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F55" w14:textId="77777777" w:rsidR="001676ED" w:rsidRDefault="001F73A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7zc81fzsob3" w:colFirst="0" w:colLast="0"/>
      <w:bookmarkEnd w:id="0"/>
      <w:r>
        <w:t>Lab 02: System Test Plan</w:t>
      </w:r>
    </w:p>
    <w:p w14:paraId="53AFF44A" w14:textId="77777777" w:rsidR="001676ED" w:rsidRDefault="001F73A0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" w:name="_68rn3s2fl7x0" w:colFirst="0" w:colLast="0"/>
      <w:bookmarkEnd w:id="1"/>
      <w:r>
        <w:t>Test Overview</w:t>
      </w:r>
    </w:p>
    <w:p w14:paraId="1692CB3B" w14:textId="1EA2392D" w:rsidR="004D4839" w:rsidRDefault="004D4839">
      <w:pPr>
        <w:pBdr>
          <w:top w:val="nil"/>
          <w:left w:val="nil"/>
          <w:bottom w:val="nil"/>
          <w:right w:val="nil"/>
          <w:between w:val="nil"/>
        </w:pBdr>
      </w:pPr>
      <w:r>
        <w:t xml:space="preserve">Using the GUI, follow the steps of the description given. </w:t>
      </w:r>
    </w:p>
    <w:p w14:paraId="2B4931E9" w14:textId="60A5E9B1" w:rsidR="001676ED" w:rsidRDefault="004D4839">
      <w:pPr>
        <w:pBdr>
          <w:top w:val="nil"/>
          <w:left w:val="nil"/>
          <w:bottom w:val="nil"/>
          <w:right w:val="nil"/>
          <w:between w:val="nil"/>
        </w:pBdr>
      </w:pPr>
      <w:r>
        <w:t>Upon failure of a test (expected results are not equal to the actual results), restart the program.</w:t>
      </w:r>
    </w:p>
    <w:p w14:paraId="320C8EA3" w14:textId="77777777" w:rsidR="001676ED" w:rsidRDefault="001F73A0">
      <w:pPr>
        <w:pBdr>
          <w:top w:val="nil"/>
          <w:left w:val="nil"/>
          <w:bottom w:val="nil"/>
          <w:right w:val="nil"/>
          <w:between w:val="nil"/>
        </w:pBdr>
      </w:pPr>
      <w:r>
        <w:t>.</w:t>
      </w:r>
    </w:p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5215"/>
        <w:gridCol w:w="3255"/>
        <w:gridCol w:w="3240"/>
      </w:tblGrid>
      <w:tr w:rsidR="001676ED" w14:paraId="0CEFDD5D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D8A3" w14:textId="77777777" w:rsidR="001676ED" w:rsidRDefault="001F7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9B64" w14:textId="77777777" w:rsidR="001676ED" w:rsidRDefault="001F7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0B51" w14:textId="77777777" w:rsidR="001676ED" w:rsidRDefault="001F7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00EA" w14:textId="77777777" w:rsidR="001676ED" w:rsidRDefault="001F73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4D4839" w14:paraId="14795DBE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4711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</w:t>
            </w:r>
          </w:p>
          <w:p w14:paraId="77ED8D4E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78A139E" w14:textId="4BB63C49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ad an invalid directory.</w:t>
            </w:r>
          </w:p>
          <w:p w14:paraId="5516920C" w14:textId="5C713276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F8AF" w14:textId="53053208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None</w:t>
            </w:r>
          </w:p>
          <w:p w14:paraId="6698E96C" w14:textId="54D0381A" w:rsidR="004D4839" w:rsidRDefault="004D4839" w:rsidP="004D4839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un StudentDirectoryPanel.java</w:t>
            </w:r>
          </w:p>
          <w:p w14:paraId="5BAD6528" w14:textId="77777777" w:rsidR="004D4839" w:rsidRDefault="004D4839" w:rsidP="004D4839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Load Student Directory”</w:t>
            </w:r>
          </w:p>
          <w:p w14:paraId="02EF684D" w14:textId="77777777" w:rsidR="004D4839" w:rsidRDefault="004D4839" w:rsidP="004D4839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test-files”</w:t>
            </w:r>
          </w:p>
          <w:p w14:paraId="5DEDB97D" w14:textId="37D64551" w:rsidR="004D4839" w:rsidRDefault="004D4839" w:rsidP="004D4839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invalid student records.txt”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D62B" w14:textId="4E5C6234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students are added to Student Directory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D65B" w14:textId="092B01B6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 students were added. A bunch of “Exception is null” were printed to console</w:t>
            </w:r>
          </w:p>
        </w:tc>
      </w:tr>
      <w:tr w:rsidR="004D4839" w14:paraId="7AC675E3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A730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2</w:t>
            </w:r>
          </w:p>
          <w:p w14:paraId="061AD4B8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E65E25D" w14:textId="39B9AE5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ad a valid directory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702E" w14:textId="2BC227BA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finished</w:t>
            </w:r>
          </w:p>
          <w:p w14:paraId="14BF2B53" w14:textId="77777777" w:rsidR="004D4839" w:rsidRDefault="004D4839" w:rsidP="004D4839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Load Student Directory”</w:t>
            </w:r>
          </w:p>
          <w:p w14:paraId="6C88CF2B" w14:textId="77777777" w:rsidR="004D4839" w:rsidRDefault="004D4839" w:rsidP="004D4839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test-files”</w:t>
            </w:r>
          </w:p>
          <w:p w14:paraId="25A9F862" w14:textId="02561AC4" w:rsidR="004D4839" w:rsidRDefault="004D4839" w:rsidP="004D4839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student_records.txt”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F8E5" w14:textId="77777777" w:rsidR="000B0447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0 students are added to the Student Directory. Their first name /last name/Student ID should be displayed. </w:t>
            </w:r>
            <w:r w:rsidR="000B0447">
              <w:t>These names should be in alphabetical order, Last Name, First Name, ID priority.</w:t>
            </w:r>
          </w:p>
          <w:p w14:paraId="64E07485" w14:textId="77777777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40"/>
              <w:gridCol w:w="67"/>
              <w:gridCol w:w="53"/>
              <w:gridCol w:w="94"/>
              <w:gridCol w:w="79"/>
              <w:gridCol w:w="30"/>
              <w:gridCol w:w="91"/>
              <w:gridCol w:w="53"/>
              <w:gridCol w:w="30"/>
              <w:gridCol w:w="30"/>
              <w:gridCol w:w="30"/>
              <w:gridCol w:w="157"/>
              <w:gridCol w:w="30"/>
              <w:gridCol w:w="77"/>
              <w:gridCol w:w="30"/>
              <w:gridCol w:w="230"/>
              <w:gridCol w:w="30"/>
              <w:gridCol w:w="40"/>
              <w:gridCol w:w="47"/>
              <w:gridCol w:w="90"/>
              <w:gridCol w:w="132"/>
              <w:gridCol w:w="30"/>
              <w:gridCol w:w="30"/>
              <w:gridCol w:w="30"/>
              <w:gridCol w:w="442"/>
              <w:gridCol w:w="249"/>
              <w:gridCol w:w="254"/>
            </w:tblGrid>
            <w:tr w:rsidR="000B0447" w:rsidRPr="000B0447" w14:paraId="0AA0A332" w14:textId="77777777" w:rsidTr="000B0447">
              <w:trPr>
                <w:gridAfter w:val="2"/>
                <w:wAfter w:w="213" w:type="dxa"/>
                <w:tblCellSpacing w:w="15" w:type="dxa"/>
              </w:trPr>
              <w:tc>
                <w:tcPr>
                  <w:tcW w:w="1030" w:type="dxa"/>
                  <w:gridSpan w:val="10"/>
                  <w:vAlign w:val="center"/>
                  <w:hideMark/>
                </w:tcPr>
                <w:p w14:paraId="07A4DB41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metrius</w:t>
                  </w:r>
                </w:p>
              </w:tc>
              <w:tc>
                <w:tcPr>
                  <w:tcW w:w="671" w:type="dxa"/>
                  <w:gridSpan w:val="10"/>
                  <w:vAlign w:val="center"/>
                  <w:hideMark/>
                </w:tcPr>
                <w:p w14:paraId="5A7C0FAC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ustin</w:t>
                  </w:r>
                </w:p>
              </w:tc>
              <w:tc>
                <w:tcPr>
                  <w:tcW w:w="724" w:type="dxa"/>
                  <w:gridSpan w:val="6"/>
                  <w:vAlign w:val="center"/>
                  <w:hideMark/>
                </w:tcPr>
                <w:p w14:paraId="64722920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austin</w:t>
                  </w:r>
                  <w:proofErr w:type="spellEnd"/>
                </w:p>
              </w:tc>
            </w:tr>
            <w:tr w:rsidR="000B0447" w:rsidRPr="000B0447" w14:paraId="5CA38D27" w14:textId="77777777" w:rsidTr="000B0447">
              <w:trPr>
                <w:gridAfter w:val="11"/>
                <w:wAfter w:w="849" w:type="dxa"/>
                <w:tblCellSpacing w:w="15" w:type="dxa"/>
              </w:trPr>
              <w:tc>
                <w:tcPr>
                  <w:tcW w:w="510" w:type="dxa"/>
                  <w:vAlign w:val="center"/>
                  <w:hideMark/>
                </w:tcPr>
                <w:p w14:paraId="6B2D6259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ane</w:t>
                  </w:r>
                </w:p>
              </w:tc>
              <w:tc>
                <w:tcPr>
                  <w:tcW w:w="497" w:type="dxa"/>
                  <w:gridSpan w:val="10"/>
                  <w:vAlign w:val="center"/>
                  <w:hideMark/>
                </w:tcPr>
                <w:p w14:paraId="4722DB71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erg</w:t>
                  </w:r>
                </w:p>
              </w:tc>
              <w:tc>
                <w:tcPr>
                  <w:tcW w:w="524" w:type="dxa"/>
                  <w:gridSpan w:val="6"/>
                  <w:vAlign w:val="center"/>
                  <w:hideMark/>
                </w:tcPr>
                <w:p w14:paraId="1F495DE3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lberg</w:t>
                  </w:r>
                  <w:proofErr w:type="spellEnd"/>
                </w:p>
              </w:tc>
            </w:tr>
            <w:tr w:rsidR="000B0447" w:rsidRPr="000B0447" w14:paraId="10B0AD30" w14:textId="77777777" w:rsidTr="000B0447">
              <w:trPr>
                <w:gridAfter w:val="1"/>
                <w:wAfter w:w="181" w:type="dxa"/>
                <w:tblCellSpacing w:w="15" w:type="dxa"/>
              </w:trPr>
              <w:tc>
                <w:tcPr>
                  <w:tcW w:w="964" w:type="dxa"/>
                  <w:gridSpan w:val="8"/>
                  <w:vAlign w:val="center"/>
                  <w:hideMark/>
                </w:tcPr>
                <w:p w14:paraId="68586945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aymond</w:t>
                  </w:r>
                </w:p>
              </w:tc>
              <w:tc>
                <w:tcPr>
                  <w:tcW w:w="844" w:type="dxa"/>
                  <w:gridSpan w:val="13"/>
                  <w:vAlign w:val="center"/>
                  <w:hideMark/>
                </w:tcPr>
                <w:p w14:paraId="22CB6F29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Brennan</w:t>
                  </w:r>
                </w:p>
              </w:tc>
              <w:tc>
                <w:tcPr>
                  <w:tcW w:w="883" w:type="dxa"/>
                  <w:gridSpan w:val="6"/>
                  <w:vAlign w:val="center"/>
                  <w:hideMark/>
                </w:tcPr>
                <w:p w14:paraId="71742B5E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rbrennan</w:t>
                  </w:r>
                  <w:proofErr w:type="spellEnd"/>
                </w:p>
              </w:tc>
            </w:tr>
            <w:tr w:rsidR="000B0447" w:rsidRPr="000B0447" w14:paraId="135EB20E" w14:textId="77777777" w:rsidTr="000B0447">
              <w:trPr>
                <w:gridAfter w:val="4"/>
                <w:wAfter w:w="702" w:type="dxa"/>
                <w:tblCellSpacing w:w="15" w:type="dxa"/>
              </w:trPr>
              <w:tc>
                <w:tcPr>
                  <w:tcW w:w="843" w:type="dxa"/>
                  <w:gridSpan w:val="6"/>
                  <w:vAlign w:val="center"/>
                  <w:hideMark/>
                </w:tcPr>
                <w:p w14:paraId="63E6CAFA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merald</w:t>
                  </w:r>
                </w:p>
              </w:tc>
              <w:tc>
                <w:tcPr>
                  <w:tcW w:w="524" w:type="dxa"/>
                  <w:gridSpan w:val="10"/>
                  <w:vAlign w:val="center"/>
                  <w:hideMark/>
                </w:tcPr>
                <w:p w14:paraId="2805D547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Frost</w:t>
                  </w:r>
                </w:p>
              </w:tc>
              <w:tc>
                <w:tcPr>
                  <w:tcW w:w="577" w:type="dxa"/>
                  <w:gridSpan w:val="8"/>
                  <w:vAlign w:val="center"/>
                  <w:hideMark/>
                </w:tcPr>
                <w:p w14:paraId="02D3D352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frost</w:t>
                  </w:r>
                  <w:proofErr w:type="spellEnd"/>
                </w:p>
              </w:tc>
            </w:tr>
            <w:tr w:rsidR="000B0447" w:rsidRPr="000B0447" w14:paraId="700B636A" w14:textId="77777777" w:rsidTr="000B0447">
              <w:trPr>
                <w:gridAfter w:val="2"/>
                <w:wAfter w:w="236" w:type="dxa"/>
                <w:tblCellSpacing w:w="15" w:type="dxa"/>
              </w:trPr>
              <w:tc>
                <w:tcPr>
                  <w:tcW w:w="870" w:type="dxa"/>
                  <w:gridSpan w:val="7"/>
                  <w:vAlign w:val="center"/>
                  <w:hideMark/>
                </w:tcPr>
                <w:p w14:paraId="50B800F7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hannon</w:t>
                  </w:r>
                </w:p>
              </w:tc>
              <w:tc>
                <w:tcPr>
                  <w:tcW w:w="750" w:type="dxa"/>
                  <w:gridSpan w:val="11"/>
                  <w:vAlign w:val="center"/>
                  <w:hideMark/>
                </w:tcPr>
                <w:p w14:paraId="3E09E7E9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ansen</w:t>
                  </w:r>
                </w:p>
              </w:tc>
              <w:tc>
                <w:tcPr>
                  <w:tcW w:w="790" w:type="dxa"/>
                  <w:gridSpan w:val="8"/>
                  <w:vAlign w:val="center"/>
                  <w:hideMark/>
                </w:tcPr>
                <w:p w14:paraId="1D12A9DE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hansen</w:t>
                  </w:r>
                  <w:proofErr w:type="spellEnd"/>
                </w:p>
              </w:tc>
            </w:tr>
            <w:tr w:rsidR="000B0447" w:rsidRPr="000B0447" w14:paraId="7C1A9578" w14:textId="77777777" w:rsidTr="000B0447">
              <w:trPr>
                <w:gridAfter w:val="6"/>
                <w:wAfter w:w="742" w:type="dxa"/>
                <w:tblCellSpacing w:w="15" w:type="dxa"/>
              </w:trPr>
              <w:tc>
                <w:tcPr>
                  <w:tcW w:w="670" w:type="dxa"/>
                  <w:gridSpan w:val="4"/>
                  <w:vAlign w:val="center"/>
                  <w:hideMark/>
                </w:tcPr>
                <w:p w14:paraId="59BFE9AE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lthea</w:t>
                  </w:r>
                </w:p>
              </w:tc>
              <w:tc>
                <w:tcPr>
                  <w:tcW w:w="590" w:type="dxa"/>
                  <w:gridSpan w:val="10"/>
                  <w:vAlign w:val="center"/>
                  <w:hideMark/>
                </w:tcPr>
                <w:p w14:paraId="3274B09F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Hicks</w:t>
                  </w:r>
                </w:p>
              </w:tc>
              <w:tc>
                <w:tcPr>
                  <w:tcW w:w="644" w:type="dxa"/>
                  <w:gridSpan w:val="8"/>
                  <w:vAlign w:val="center"/>
                  <w:hideMark/>
                </w:tcPr>
                <w:p w14:paraId="41A899A1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hicks</w:t>
                  </w:r>
                  <w:proofErr w:type="spellEnd"/>
                </w:p>
              </w:tc>
            </w:tr>
            <w:tr w:rsidR="000B0447" w:rsidRPr="000B0447" w14:paraId="5DC899C2" w14:textId="77777777" w:rsidTr="000B0447">
              <w:trPr>
                <w:gridAfter w:val="9"/>
                <w:wAfter w:w="1022" w:type="dxa"/>
                <w:tblCellSpacing w:w="15" w:type="dxa"/>
              </w:trPr>
              <w:tc>
                <w:tcPr>
                  <w:tcW w:w="550" w:type="dxa"/>
                  <w:gridSpan w:val="2"/>
                  <w:vAlign w:val="center"/>
                  <w:hideMark/>
                </w:tcPr>
                <w:p w14:paraId="2003E43F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ahir</w:t>
                  </w:r>
                </w:p>
              </w:tc>
              <w:tc>
                <w:tcPr>
                  <w:tcW w:w="510" w:type="dxa"/>
                  <w:gridSpan w:val="10"/>
                  <w:vAlign w:val="center"/>
                  <w:hideMark/>
                </w:tcPr>
                <w:p w14:paraId="50580579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ing</w:t>
                  </w:r>
                </w:p>
              </w:tc>
              <w:tc>
                <w:tcPr>
                  <w:tcW w:w="564" w:type="dxa"/>
                  <w:gridSpan w:val="7"/>
                  <w:vAlign w:val="center"/>
                  <w:hideMark/>
                </w:tcPr>
                <w:p w14:paraId="5BD6E2D3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zking</w:t>
                  </w:r>
                  <w:proofErr w:type="spellEnd"/>
                </w:p>
              </w:tc>
            </w:tr>
            <w:tr w:rsidR="000B0447" w:rsidRPr="000B0447" w14:paraId="4CD077A3" w14:textId="77777777" w:rsidTr="000B0447">
              <w:trPr>
                <w:gridAfter w:val="5"/>
                <w:wAfter w:w="732" w:type="dxa"/>
                <w:tblCellSpacing w:w="15" w:type="dxa"/>
              </w:trPr>
              <w:tc>
                <w:tcPr>
                  <w:tcW w:w="617" w:type="dxa"/>
                  <w:gridSpan w:val="3"/>
                  <w:vAlign w:val="center"/>
                  <w:hideMark/>
                </w:tcPr>
                <w:p w14:paraId="7CB5E977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ylan</w:t>
                  </w:r>
                </w:p>
              </w:tc>
              <w:tc>
                <w:tcPr>
                  <w:tcW w:w="617" w:type="dxa"/>
                  <w:gridSpan w:val="10"/>
                  <w:vAlign w:val="center"/>
                  <w:hideMark/>
                </w:tcPr>
                <w:p w14:paraId="69CA6AD8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Nolan</w:t>
                  </w:r>
                </w:p>
              </w:tc>
              <w:tc>
                <w:tcPr>
                  <w:tcW w:w="684" w:type="dxa"/>
                  <w:gridSpan w:val="10"/>
                  <w:vAlign w:val="center"/>
                  <w:hideMark/>
                </w:tcPr>
                <w:p w14:paraId="1571E0F9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nolan</w:t>
                  </w:r>
                  <w:proofErr w:type="spellEnd"/>
                </w:p>
              </w:tc>
            </w:tr>
            <w:tr w:rsidR="000B0447" w:rsidRPr="000B0447" w14:paraId="7208B0A2" w14:textId="77777777" w:rsidTr="000B0447">
              <w:trPr>
                <w:tblCellSpacing w:w="15" w:type="dxa"/>
              </w:trPr>
              <w:tc>
                <w:tcPr>
                  <w:tcW w:w="1017" w:type="dxa"/>
                  <w:gridSpan w:val="9"/>
                  <w:vAlign w:val="center"/>
                  <w:hideMark/>
                </w:tcPr>
                <w:p w14:paraId="563C94C6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assandra</w:t>
                  </w:r>
                </w:p>
              </w:tc>
              <w:tc>
                <w:tcPr>
                  <w:tcW w:w="923" w:type="dxa"/>
                  <w:gridSpan w:val="13"/>
                  <w:vAlign w:val="center"/>
                  <w:hideMark/>
                </w:tcPr>
                <w:p w14:paraId="6D2440DA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chwartz</w:t>
                  </w:r>
                </w:p>
              </w:tc>
              <w:tc>
                <w:tcPr>
                  <w:tcW w:w="990" w:type="dxa"/>
                  <w:gridSpan w:val="6"/>
                  <w:vAlign w:val="center"/>
                  <w:hideMark/>
                </w:tcPr>
                <w:p w14:paraId="22D8CBA1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cschwartz</w:t>
                  </w:r>
                  <w:proofErr w:type="spellEnd"/>
                </w:p>
              </w:tc>
            </w:tr>
            <w:tr w:rsidR="000B0447" w:rsidRPr="000B0447" w14:paraId="24496053" w14:textId="77777777" w:rsidTr="000B0447">
              <w:trPr>
                <w:gridAfter w:val="3"/>
                <w:wAfter w:w="887" w:type="dxa"/>
                <w:tblCellSpacing w:w="15" w:type="dxa"/>
              </w:trPr>
              <w:tc>
                <w:tcPr>
                  <w:tcW w:w="764" w:type="dxa"/>
                  <w:gridSpan w:val="5"/>
                  <w:vAlign w:val="center"/>
                  <w:hideMark/>
                </w:tcPr>
                <w:p w14:paraId="406B5BB4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riffith</w:t>
                  </w:r>
                </w:p>
              </w:tc>
              <w:tc>
                <w:tcPr>
                  <w:tcW w:w="577" w:type="dxa"/>
                  <w:gridSpan w:val="10"/>
                  <w:vAlign w:val="center"/>
                  <w:hideMark/>
                </w:tcPr>
                <w:p w14:paraId="71A9E90C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tone</w:t>
                  </w:r>
                </w:p>
              </w:tc>
              <w:tc>
                <w:tcPr>
                  <w:tcW w:w="657" w:type="dxa"/>
                  <w:gridSpan w:val="10"/>
                  <w:vAlign w:val="center"/>
                  <w:hideMark/>
                </w:tcPr>
                <w:p w14:paraId="1E5E5757" w14:textId="77777777" w:rsidR="000B0447" w:rsidRPr="000B0447" w:rsidRDefault="000B0447" w:rsidP="000B044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0B04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gstone</w:t>
                  </w:r>
                  <w:proofErr w:type="spellEnd"/>
                </w:p>
              </w:tc>
            </w:tr>
          </w:tbl>
          <w:p w14:paraId="04AA7EFA" w14:textId="4FAC326F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5F937" w14:textId="091FEA8B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0 Students were added. Their details are identical to expected</w:t>
            </w:r>
            <w:r w:rsidR="000B0447">
              <w:rPr>
                <w:b/>
              </w:rPr>
              <w:t>, including order.</w:t>
            </w:r>
          </w:p>
        </w:tc>
      </w:tr>
      <w:tr w:rsidR="004D4839" w14:paraId="1831B51E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9DAC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3</w:t>
            </w:r>
          </w:p>
          <w:p w14:paraId="461F60EE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088F3D3" w14:textId="6CF27373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move a </w:t>
            </w:r>
            <w:proofErr w:type="gramStart"/>
            <w:r>
              <w:t>Student</w:t>
            </w:r>
            <w:proofErr w:type="gramEnd"/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F21B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Finished</w:t>
            </w:r>
          </w:p>
          <w:p w14:paraId="42BD6345" w14:textId="4F58A555" w:rsidR="004D4839" w:rsidRDefault="004D4839" w:rsidP="004D4839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oose </w:t>
            </w:r>
            <w:r w:rsidR="000B0447">
              <w:t xml:space="preserve">student “Zahir </w:t>
            </w:r>
            <w:proofErr w:type="gramStart"/>
            <w:r w:rsidR="000B0447">
              <w:t>King”</w:t>
            </w:r>
            <w:proofErr w:type="gramEnd"/>
          </w:p>
          <w:p w14:paraId="10FEA079" w14:textId="49A9A526" w:rsidR="004D4839" w:rsidRDefault="004D4839" w:rsidP="004D4839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“Remove Student”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53F9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hir King’s details should be removed from the Student Directory</w:t>
            </w:r>
          </w:p>
          <w:p w14:paraId="1AE25DE3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5F0BFD" w14:textId="3BF9C94D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ery other student should still be displayed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1A9A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Zahir King was removed from Student Directory</w:t>
            </w:r>
          </w:p>
          <w:p w14:paraId="0B4A95C8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05BAE12" w14:textId="3A43CEE6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ll other students were unaffected</w:t>
            </w:r>
          </w:p>
        </w:tc>
      </w:tr>
      <w:tr w:rsidR="001676ED" w14:paraId="4DDCEA6D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EFC8" w14:textId="38CD9AF7" w:rsidR="001676ED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4</w:t>
            </w:r>
          </w:p>
          <w:p w14:paraId="09FAB1F0" w14:textId="77777777" w:rsidR="001676ED" w:rsidRDefault="00167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188F556" w14:textId="2933A319" w:rsidR="001676ED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ing a valid Student.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A74E" w14:textId="034801EB" w:rsidR="004D4839" w:rsidRDefault="001F73A0" w:rsidP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r w:rsidR="004D4839">
              <w:t>Test 3 Finished</w:t>
            </w:r>
          </w:p>
          <w:p w14:paraId="196B68E4" w14:textId="6C7D5FFD" w:rsidR="004D4839" w:rsidRDefault="004D4839" w:rsidP="004D4839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 Student Information, add:</w:t>
            </w:r>
          </w:p>
          <w:p w14:paraId="2CB627A5" w14:textId="434DE8B7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Bob</w:t>
            </w:r>
          </w:p>
          <w:p w14:paraId="6971BBDC" w14:textId="662BB98C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Builder</w:t>
            </w:r>
          </w:p>
          <w:p w14:paraId="07F48E9A" w14:textId="6F048224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bbuilder</w:t>
            </w:r>
            <w:proofErr w:type="spellEnd"/>
          </w:p>
          <w:p w14:paraId="28B879F0" w14:textId="06D495F5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6" w:history="1">
              <w:r w:rsidRPr="004F49A3">
                <w:rPr>
                  <w:rStyle w:val="Hyperlink"/>
                </w:rPr>
                <w:t>bbuilder@ncsu.edu</w:t>
              </w:r>
            </w:hyperlink>
          </w:p>
          <w:p w14:paraId="64F30D31" w14:textId="53DE22D5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building</w:t>
            </w:r>
          </w:p>
          <w:p w14:paraId="54870B1F" w14:textId="37BC61F3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gramStart"/>
            <w:r>
              <w:t>building</w:t>
            </w:r>
            <w:proofErr w:type="gramEnd"/>
          </w:p>
          <w:p w14:paraId="7E529312" w14:textId="2D58D89D" w:rsidR="004D4839" w:rsidRDefault="004D4839" w:rsidP="004D4839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5</w:t>
            </w:r>
          </w:p>
          <w:p w14:paraId="5886B0D0" w14:textId="77777777" w:rsidR="001676ED" w:rsidRDefault="00167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23A0B81" w14:textId="77777777" w:rsidR="001676ED" w:rsidRDefault="001676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4953" w14:textId="16CB906A" w:rsidR="001676ED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nder Student Directory, Bob, Builder and </w:t>
            </w:r>
            <w:proofErr w:type="spellStart"/>
            <w:r>
              <w:t>bbuilder</w:t>
            </w:r>
            <w:proofErr w:type="spellEnd"/>
            <w:r>
              <w:t xml:space="preserve"> should be under First Name, Last Name, and Student ID respectively. </w:t>
            </w:r>
          </w:p>
          <w:p w14:paraId="5104EFA9" w14:textId="77777777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FABAB9" w14:textId="2E1DE704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b should be between “Raymond” and “</w:t>
            </w:r>
            <w:proofErr w:type="gramStart"/>
            <w:r>
              <w:t>Emerald</w:t>
            </w:r>
            <w:proofErr w:type="gramEnd"/>
            <w:r>
              <w:t>”</w:t>
            </w:r>
          </w:p>
          <w:p w14:paraId="7BFF9813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7D83BF0" w14:textId="1136ADD9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re’s no data in the Student Information section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9F7D" w14:textId="2D58224A" w:rsidR="001676ED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Bob, Builder, </w:t>
            </w:r>
            <w:proofErr w:type="spellStart"/>
            <w:r>
              <w:rPr>
                <w:b/>
              </w:rPr>
              <w:t>bbuilder</w:t>
            </w:r>
            <w:proofErr w:type="spellEnd"/>
            <w:r>
              <w:rPr>
                <w:b/>
              </w:rPr>
              <w:t xml:space="preserve"> are shown</w:t>
            </w:r>
            <w:r w:rsidR="00A52127">
              <w:rPr>
                <w:b/>
              </w:rPr>
              <w:t xml:space="preserve">, at the bottom of the </w:t>
            </w:r>
            <w:proofErr w:type="gramStart"/>
            <w:r w:rsidR="00A52127">
              <w:rPr>
                <w:b/>
              </w:rPr>
              <w:t>list</w:t>
            </w:r>
            <w:proofErr w:type="gramEnd"/>
          </w:p>
          <w:p w14:paraId="32415DD2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E93E61F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Data Information Section was cleared. </w:t>
            </w:r>
          </w:p>
          <w:p w14:paraId="42090019" w14:textId="77777777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D804B7D" w14:textId="11D01572" w:rsidR="000B0447" w:rsidRDefault="000B04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Bob was in the expected location</w:t>
            </w:r>
          </w:p>
        </w:tc>
      </w:tr>
      <w:tr w:rsidR="004D4839" w14:paraId="0AD03A00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CB85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5</w:t>
            </w:r>
          </w:p>
          <w:p w14:paraId="702EF416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8DF9D43" w14:textId="2FA28CFF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ing an invalid student</w:t>
            </w:r>
            <w:r w:rsidR="00D24C7B">
              <w:t xml:space="preserve"> due to repeat ID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9F12" w14:textId="77777777" w:rsidR="004D4839" w:rsidRDefault="004D4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4 Finished</w:t>
            </w:r>
          </w:p>
          <w:p w14:paraId="5881C739" w14:textId="77777777" w:rsidR="004D4839" w:rsidRDefault="004D4839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 Student Information, add:</w:t>
            </w:r>
          </w:p>
          <w:p w14:paraId="68AFCDD1" w14:textId="7821E4B4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Brendan</w:t>
            </w:r>
          </w:p>
          <w:p w14:paraId="3B77BF97" w14:textId="635FACE7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Builder</w:t>
            </w:r>
          </w:p>
          <w:p w14:paraId="7BFDD693" w14:textId="77777777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bbuilder</w:t>
            </w:r>
            <w:proofErr w:type="spellEnd"/>
          </w:p>
          <w:p w14:paraId="541DB39F" w14:textId="77777777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7" w:history="1">
              <w:r w:rsidRPr="004F49A3">
                <w:rPr>
                  <w:rStyle w:val="Hyperlink"/>
                </w:rPr>
                <w:t>bbuilder@ncsu.edu</w:t>
              </w:r>
            </w:hyperlink>
          </w:p>
          <w:p w14:paraId="1280BC19" w14:textId="3D424341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assword</w:t>
            </w:r>
          </w:p>
          <w:p w14:paraId="6FBCBCAF" w14:textId="07EF340A" w:rsidR="00A52127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gramStart"/>
            <w:r>
              <w:t>password</w:t>
            </w:r>
            <w:proofErr w:type="gramEnd"/>
          </w:p>
          <w:p w14:paraId="05A0DA27" w14:textId="2085B1A2" w:rsidR="004D4839" w:rsidRDefault="00A52127" w:rsidP="00A52127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3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AA62" w14:textId="496D1A25" w:rsidR="004D4839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pop-up saying “Invalid </w:t>
            </w:r>
            <w:proofErr w:type="gramStart"/>
            <w:r>
              <w:t>id</w:t>
            </w:r>
            <w:proofErr w:type="gramEnd"/>
            <w:r>
              <w:t>”</w:t>
            </w:r>
          </w:p>
          <w:p w14:paraId="5863485F" w14:textId="77777777" w:rsidR="00A52127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6DDB03C" w14:textId="1AFA184E" w:rsidR="00A52127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endan Builder is not added to the Student Directory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A650" w14:textId="77777777" w:rsidR="004D4839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A pop-up saying “Invalid </w:t>
            </w:r>
            <w:proofErr w:type="gramStart"/>
            <w:r>
              <w:rPr>
                <w:b/>
              </w:rPr>
              <w:t>id</w:t>
            </w:r>
            <w:proofErr w:type="gramEnd"/>
            <w:r>
              <w:rPr>
                <w:b/>
              </w:rPr>
              <w:t>”</w:t>
            </w:r>
          </w:p>
          <w:p w14:paraId="7480F699" w14:textId="77777777" w:rsidR="00A52127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C67DE35" w14:textId="77777777" w:rsidR="00A52127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Brendan builder was not added to the Student Directory</w:t>
            </w:r>
          </w:p>
          <w:p w14:paraId="2CF61A6F" w14:textId="77777777" w:rsidR="00A52127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1BEABC4" w14:textId="435823A5" w:rsidR="002439BB" w:rsidRDefault="00A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ll of Brendan’s information is still stored in the Student Information section</w:t>
            </w:r>
          </w:p>
        </w:tc>
      </w:tr>
      <w:tr w:rsidR="002439BB" w14:paraId="499F29BE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B371" w14:textId="77777777" w:rsidR="002439BB" w:rsidRDefault="0024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6</w:t>
            </w:r>
          </w:p>
          <w:p w14:paraId="72F7D7DF" w14:textId="2C690FA4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ing and removing students</w:t>
            </w:r>
          </w:p>
          <w:p w14:paraId="20652FB1" w14:textId="77777777" w:rsidR="002439BB" w:rsidRDefault="0024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C99FA2" w14:textId="4388F9D2" w:rsidR="002439BB" w:rsidRDefault="0024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B8" w14:textId="083197FC" w:rsidR="002439BB" w:rsidRDefault="0024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Test </w:t>
            </w:r>
            <w:r w:rsidR="00D24C7B">
              <w:t>3 and 4</w:t>
            </w:r>
            <w:r>
              <w:t xml:space="preserve"> Finished</w:t>
            </w:r>
          </w:p>
          <w:p w14:paraId="2E830156" w14:textId="0EDDA198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 Student Information, add:</w:t>
            </w:r>
          </w:p>
          <w:p w14:paraId="277728C9" w14:textId="1FBA3F37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John</w:t>
            </w:r>
          </w:p>
          <w:p w14:paraId="7A6C0515" w14:textId="0A0D8B8D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Hopkins</w:t>
            </w:r>
          </w:p>
          <w:p w14:paraId="15E8832B" w14:textId="63C56C6E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jhopk</w:t>
            </w:r>
            <w:proofErr w:type="spellEnd"/>
          </w:p>
          <w:p w14:paraId="7B7128A8" w14:textId="7DB86E64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8" w:history="1">
              <w:r w:rsidRPr="004E76F3">
                <w:rPr>
                  <w:rStyle w:val="Hyperlink"/>
                </w:rPr>
                <w:t>jhopk@ncsu.edu</w:t>
              </w:r>
            </w:hyperlink>
          </w:p>
          <w:p w14:paraId="7E231C57" w14:textId="6081D0DD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assword</w:t>
            </w:r>
          </w:p>
          <w:p w14:paraId="1DCB5A5D" w14:textId="3BA6C974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  <w:proofErr w:type="gramStart"/>
            <w:r>
              <w:t>password</w:t>
            </w:r>
            <w:proofErr w:type="gramEnd"/>
          </w:p>
          <w:p w14:paraId="628200C2" w14:textId="0290B91E" w:rsidR="00D24C7B" w:rsidRDefault="00D24C7B" w:rsidP="00D24C7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2</w:t>
            </w:r>
          </w:p>
          <w:p w14:paraId="6319073C" w14:textId="0B24D079" w:rsidR="00D24C7B" w:rsidRDefault="00D24C7B" w:rsidP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After adding the student, remove the student.</w:t>
            </w:r>
          </w:p>
          <w:p w14:paraId="68FDAFD7" w14:textId="4AFEB675" w:rsidR="002439BB" w:rsidRDefault="002439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A877" w14:textId="1F4279FF" w:rsidR="002439B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 Student Directory, the list should be the same as before from when you came into this test case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C381" w14:textId="60411446" w:rsidR="002439B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nder Student directory all the students are listed and John Hopkins the student that was most recently added is not listed.</w:t>
            </w:r>
          </w:p>
        </w:tc>
      </w:tr>
      <w:tr w:rsidR="00D24C7B" w14:paraId="15FF8C0D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46EE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7</w:t>
            </w:r>
          </w:p>
          <w:p w14:paraId="1A6595FA" w14:textId="5F25A70E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ing invalid student due to credits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47CF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4 Finished</w:t>
            </w:r>
          </w:p>
          <w:p w14:paraId="321C8D4A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nder student information, add:</w:t>
            </w:r>
          </w:p>
          <w:p w14:paraId="6008F3B8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ny information for all fields except credits</w:t>
            </w:r>
          </w:p>
          <w:p w14:paraId="46375FFA" w14:textId="72CD4242" w:rsidR="00D24C7B" w:rsidRDefault="00D24C7B" w:rsidP="00D24C7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or credits, enter a number that is out of the max credits range, let’s say 100. 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9D096" w14:textId="37DB7EB9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saying “Invalid max credits” should appear. This student should not be added to the directory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F15E" w14:textId="4C286D3E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“Invalid max credits” pop </w:t>
            </w:r>
            <w:proofErr w:type="gramStart"/>
            <w:r>
              <w:rPr>
                <w:b/>
              </w:rPr>
              <w:t>up appears</w:t>
            </w:r>
            <w:proofErr w:type="gramEnd"/>
            <w:r>
              <w:rPr>
                <w:b/>
              </w:rPr>
              <w:t xml:space="preserve"> because the max credits that was entered is out of range. The student directory stays the same as before.</w:t>
            </w:r>
          </w:p>
        </w:tc>
      </w:tr>
      <w:tr w:rsidR="00D24C7B" w14:paraId="7488DF6E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D477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8</w:t>
            </w:r>
          </w:p>
          <w:p w14:paraId="7B0746E6" w14:textId="38B75EB3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ew Student Directory 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9011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6 Finished</w:t>
            </w:r>
          </w:p>
          <w:p w14:paraId="680A83F3" w14:textId="310F01C5" w:rsidR="00D24C7B" w:rsidRDefault="00D24C7B" w:rsidP="00D24C7B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New Student Directory</w:t>
            </w:r>
          </w:p>
          <w:p w14:paraId="6137ECE0" w14:textId="330A6F39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2903" w14:textId="7A191F14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table should be cleared and be empty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378D" w14:textId="24F7EE55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ll students were removed as we wanted a New Student Directory. The Student Directory section/table is empty.</w:t>
            </w:r>
          </w:p>
        </w:tc>
      </w:tr>
      <w:tr w:rsidR="00D24C7B" w14:paraId="5548CF7D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F2A9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9</w:t>
            </w:r>
          </w:p>
          <w:p w14:paraId="52A28FCB" w14:textId="55D4A6D3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oad and Save Student Directory, but do not </w:t>
            </w:r>
            <w:proofErr w:type="gramStart"/>
            <w:r>
              <w:t>make a selection</w:t>
            </w:r>
            <w:proofErr w:type="gramEnd"/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58B1" w14:textId="2E514F3E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8 finished</w:t>
            </w:r>
          </w:p>
          <w:p w14:paraId="0059C263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Load Student Directory”</w:t>
            </w:r>
          </w:p>
          <w:p w14:paraId="0E8300AC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test-files”</w:t>
            </w:r>
          </w:p>
          <w:p w14:paraId="23AF2C87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student_records.txt”</w:t>
            </w:r>
          </w:p>
          <w:p w14:paraId="0BEDE050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Save Student Directory”</w:t>
            </w:r>
          </w:p>
          <w:p w14:paraId="4173300B" w14:textId="4BC0584B" w:rsidR="00D24C7B" w:rsidRDefault="00D24C7B" w:rsidP="00D24C7B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 the file actual_directory.txt, but don’t select a location for the file, hit cancel.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F2E7" w14:textId="79F0A5AA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pop up should appear prompting to choose where to save the directory. After deciding to not want to save it or need to edit the directory and choosing </w:t>
            </w:r>
            <w:proofErr w:type="gramStart"/>
            <w:r>
              <w:t>cancel</w:t>
            </w:r>
            <w:proofErr w:type="gramEnd"/>
            <w:r>
              <w:t>, a pop-up should appear saying “Invalid Selection”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911C" w14:textId="42D49809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hose Save student directory, prompted to name and save file, chose to cancel and then a </w:t>
            </w:r>
            <w:proofErr w:type="gramStart"/>
            <w:r>
              <w:rPr>
                <w:b/>
              </w:rPr>
              <w:t>pop up</w:t>
            </w:r>
            <w:proofErr w:type="gramEnd"/>
            <w:r>
              <w:rPr>
                <w:b/>
              </w:rPr>
              <w:t xml:space="preserve"> window came up saying “Invalid Selection.” Then was brought back to the main GUI where the Student Directory was the same.</w:t>
            </w:r>
          </w:p>
        </w:tc>
      </w:tr>
      <w:tr w:rsidR="00D24C7B" w14:paraId="64AFDDC7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351B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0</w:t>
            </w:r>
          </w:p>
          <w:p w14:paraId="5BF60C7D" w14:textId="24878666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ad and Save Student Directory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4BEB" w14:textId="77777777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9 finished</w:t>
            </w:r>
          </w:p>
          <w:p w14:paraId="4ED33182" w14:textId="77777777" w:rsidR="00D24C7B" w:rsidRDefault="00D24C7B" w:rsidP="00D24C7B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Save Student Directory”</w:t>
            </w:r>
          </w:p>
          <w:p w14:paraId="0949FB85" w14:textId="73C63D01" w:rsidR="00D24C7B" w:rsidRDefault="00D24C7B" w:rsidP="00D24C7B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ame the file actual_directory.txt, choose </w:t>
            </w:r>
            <w:proofErr w:type="gramStart"/>
            <w:r>
              <w:t>save</w:t>
            </w:r>
            <w:proofErr w:type="gramEnd"/>
            <w:r>
              <w:t xml:space="preserve"> in the folder </w:t>
            </w:r>
            <w:proofErr w:type="spellStart"/>
            <w:r>
              <w:t>test_files</w:t>
            </w:r>
            <w:proofErr w:type="spellEnd"/>
            <w:r>
              <w:t>.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C434" w14:textId="4B57BEF9" w:rsidR="00D24C7B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rectory should save and “actual_directory.txt” should read out all the information that was under the table “Student Directory”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E324" w14:textId="0FF0B2D3" w:rsidR="002D4CB1" w:rsidRDefault="00D24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After choosing </w:t>
            </w:r>
            <w:proofErr w:type="gramStart"/>
            <w:r>
              <w:rPr>
                <w:b/>
              </w:rPr>
              <w:t>save</w:t>
            </w:r>
            <w:proofErr w:type="gramEnd"/>
            <w:r>
              <w:rPr>
                <w:b/>
              </w:rPr>
              <w:t xml:space="preserve"> in the folder </w:t>
            </w:r>
            <w:proofErr w:type="spellStart"/>
            <w:r>
              <w:rPr>
                <w:b/>
              </w:rPr>
              <w:t>test_files</w:t>
            </w:r>
            <w:proofErr w:type="spellEnd"/>
            <w:r>
              <w:rPr>
                <w:b/>
              </w:rPr>
              <w:t>, actual_directory.txt matches the table for Student Directory, and Student Directory information is still present in the GUI.</w:t>
            </w:r>
          </w:p>
        </w:tc>
      </w:tr>
      <w:tr w:rsidR="00615A6E" w14:paraId="6BF0DCDF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A662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1</w:t>
            </w:r>
          </w:p>
          <w:p w14:paraId="5502E7B9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6741E4" w14:textId="401514DD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valid Email: Does not contain an ‘@’ </w:t>
            </w:r>
            <w:proofErr w:type="gramStart"/>
            <w:r>
              <w:t>Character</w:t>
            </w:r>
            <w:proofErr w:type="gramEnd"/>
          </w:p>
          <w:p w14:paraId="1747A76F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F64E7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23FEBA29" w14:textId="61A0E062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F0F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62B4A7F7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un StudentDirectoryPanel.java</w:t>
            </w:r>
          </w:p>
          <w:p w14:paraId="479C9B14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oose “Load Student Directory”</w:t>
            </w:r>
          </w:p>
          <w:p w14:paraId="5DF61AC4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test-files”</w:t>
            </w:r>
          </w:p>
          <w:p w14:paraId="456DBC80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pen “student_records.txt”</w:t>
            </w:r>
          </w:p>
          <w:p w14:paraId="1DE5588A" w14:textId="77777777" w:rsidR="00615A6E" w:rsidRDefault="00615A6E" w:rsidP="00615A6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282580A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5D782A0F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65F264A8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1F0C5E65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 Acker</w:t>
            </w:r>
          </w:p>
          <w:p w14:paraId="388E089B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3BECF9D3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Email: smvanack.ncsu.edu</w:t>
            </w:r>
          </w:p>
          <w:p w14:paraId="0D38F37D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5CE1C219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7E388411" w14:textId="5BE0220E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83D3" w14:textId="001792C5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Email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150A" w14:textId="4042356F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Email” popup displayed</w:t>
            </w:r>
          </w:p>
        </w:tc>
      </w:tr>
      <w:tr w:rsidR="00615A6E" w14:paraId="7D5EA6E4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D7A61" w14:textId="66DFCE28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</w:t>
            </w:r>
          </w:p>
          <w:p w14:paraId="216B4FD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4BC366F" w14:textId="736A24AF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valid Email: Does not contain an ‘.’ </w:t>
            </w:r>
            <w:proofErr w:type="gramStart"/>
            <w:r>
              <w:t>Character</w:t>
            </w:r>
            <w:proofErr w:type="gramEnd"/>
          </w:p>
          <w:p w14:paraId="420F87B5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F1CCDF3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0825C730" w14:textId="0F15E714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55C8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6843535A" w14:textId="6AD35CA7" w:rsidR="00615A6E" w:rsidRDefault="00615A6E" w:rsidP="00615A6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1 Finished</w:t>
            </w:r>
          </w:p>
          <w:p w14:paraId="79E18BC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5CBBE9DE" w14:textId="7ABCAF9F" w:rsidR="00615A6E" w:rsidRDefault="00615A6E" w:rsidP="00615A6E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3007D9AB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38363DCD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 Acker</w:t>
            </w:r>
          </w:p>
          <w:p w14:paraId="13EDC2A8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23517110" w14:textId="2FD78CE3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Email: </w:t>
            </w:r>
            <w:proofErr w:type="spellStart"/>
            <w:r>
              <w:t>smvanack@</w:t>
            </w:r>
            <w:proofErr w:type="gramStart"/>
            <w:r>
              <w:t>ncsu,edu</w:t>
            </w:r>
            <w:proofErr w:type="spellEnd"/>
            <w:proofErr w:type="gramEnd"/>
          </w:p>
          <w:p w14:paraId="066B37FA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5A4F1808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2C57286C" w14:textId="01670ABC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6829D" w14:textId="11FD69F1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Email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D9089" w14:textId="18A9CE46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Email” popup displayed</w:t>
            </w:r>
          </w:p>
        </w:tc>
      </w:tr>
      <w:tr w:rsidR="00615A6E" w14:paraId="74CC22C9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48C7" w14:textId="757DF9E0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3</w:t>
            </w:r>
          </w:p>
          <w:p w14:paraId="5B588606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52CD42E" w14:textId="1DB3611D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valid Email: The last ‘.’ Character in the email is before </w:t>
            </w:r>
            <w:proofErr w:type="gramStart"/>
            <w:r>
              <w:t>the ’</w:t>
            </w:r>
            <w:proofErr w:type="gramEnd"/>
            <w:r>
              <w:t>@’ character</w:t>
            </w:r>
          </w:p>
          <w:p w14:paraId="099F091A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B82C7FF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5EA9E302" w14:textId="333F42FA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B740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5556BB29" w14:textId="4A1D7C48" w:rsidR="00615A6E" w:rsidRDefault="00615A6E" w:rsidP="00615A6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 Finished</w:t>
            </w:r>
          </w:p>
          <w:p w14:paraId="7B56F479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51EDCB54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2A9E3BA5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1362F286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 Acker</w:t>
            </w:r>
          </w:p>
          <w:p w14:paraId="55FEC06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2927A1A2" w14:textId="3A4ED2AE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Email: </w:t>
            </w:r>
            <w:proofErr w:type="spellStart"/>
            <w:proofErr w:type="gramStart"/>
            <w:r>
              <w:t>smvanack.ncsu</w:t>
            </w:r>
            <w:proofErr w:type="gramEnd"/>
            <w:r>
              <w:t>@edu</w:t>
            </w:r>
            <w:proofErr w:type="spellEnd"/>
          </w:p>
          <w:p w14:paraId="70708D81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28F17CE9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3676A1C3" w14:textId="5351B19D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8E1C" w14:textId="43EDAF74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Email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7A9A" w14:textId="12899E94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Email” popup displayed</w:t>
            </w:r>
          </w:p>
        </w:tc>
      </w:tr>
      <w:tr w:rsidR="00615A6E" w14:paraId="2C91BBF2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6950" w14:textId="69770E5C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4</w:t>
            </w:r>
          </w:p>
          <w:p w14:paraId="1A4562A7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9E0A803" w14:textId="2224A4DB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valid Email: Email is null or an empty </w:t>
            </w:r>
            <w:proofErr w:type="gramStart"/>
            <w:r>
              <w:t>string</w:t>
            </w:r>
            <w:proofErr w:type="gramEnd"/>
          </w:p>
          <w:p w14:paraId="0950BFF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1CFC9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54CFF47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6A3F5057" w14:textId="75E9F8C4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06EB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4B201E04" w14:textId="77777777" w:rsidR="00615A6E" w:rsidRDefault="00615A6E" w:rsidP="00615A6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 Finished</w:t>
            </w:r>
          </w:p>
          <w:p w14:paraId="2A2C6595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0441CEB6" w14:textId="77777777" w:rsidR="00615A6E" w:rsidRDefault="00615A6E" w:rsidP="00615A6E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6BA3DDD4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0881F353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 Acker</w:t>
            </w:r>
          </w:p>
          <w:p w14:paraId="7C605A71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177A9019" w14:textId="1145655C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Email: </w:t>
            </w:r>
          </w:p>
          <w:p w14:paraId="53F6CA0D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3DB22CB0" w14:textId="7777777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19FA1C82" w14:textId="77693F37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38" w14:textId="315AF70F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Email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8777" w14:textId="7376FDDD" w:rsidR="00615A6E" w:rsidRDefault="00615A6E" w:rsidP="0061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Email” popup displayed</w:t>
            </w:r>
          </w:p>
        </w:tc>
      </w:tr>
      <w:tr w:rsidR="006F3C0E" w14:paraId="7CAA3787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41E8" w14:textId="1066B2C1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5</w:t>
            </w:r>
          </w:p>
          <w:p w14:paraId="04B53E82" w14:textId="3116AC01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First Name:</w:t>
            </w:r>
          </w:p>
          <w:p w14:paraId="74B9D50C" w14:textId="2DB012BA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 is null or empty </w:t>
            </w:r>
            <w:proofErr w:type="gramStart"/>
            <w:r>
              <w:t>string</w:t>
            </w:r>
            <w:proofErr w:type="gramEnd"/>
          </w:p>
          <w:p w14:paraId="4C22C4A1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F51308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1DAFCC1D" w14:textId="40E80B20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BE8D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2467DB73" w14:textId="77777777" w:rsidR="006F3C0E" w:rsidRDefault="006F3C0E" w:rsidP="006F3C0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 Finished</w:t>
            </w:r>
          </w:p>
          <w:p w14:paraId="3F5A9568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11228D54" w14:textId="4B40AD4A" w:rsidR="006F3C0E" w:rsidRDefault="006F3C0E" w:rsidP="006F3C0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75947B1F" w14:textId="68BCCF96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First Name: </w:t>
            </w:r>
          </w:p>
          <w:p w14:paraId="5C444986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 Acker</w:t>
            </w:r>
          </w:p>
          <w:p w14:paraId="42C57DDC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2D7A3525" w14:textId="451E2DCA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Email: smvanack@ncsu.edu</w:t>
            </w:r>
          </w:p>
          <w:p w14:paraId="44558636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200AA12F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7C363844" w14:textId="52D63A33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90B3" w14:textId="7324BE76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First Name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F094" w14:textId="6F8775FC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First Name” popup displayed</w:t>
            </w:r>
          </w:p>
        </w:tc>
      </w:tr>
      <w:tr w:rsidR="006F3C0E" w14:paraId="0D7305EC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9FCF" w14:textId="46633391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6</w:t>
            </w:r>
          </w:p>
          <w:p w14:paraId="472894B3" w14:textId="208BD65E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Last Name:</w:t>
            </w:r>
          </w:p>
          <w:p w14:paraId="7ADD8252" w14:textId="4609D309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 is null or empty </w:t>
            </w:r>
            <w:proofErr w:type="gramStart"/>
            <w:r>
              <w:t>string</w:t>
            </w:r>
            <w:proofErr w:type="gramEnd"/>
          </w:p>
          <w:p w14:paraId="1EDD8831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BE71C7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4AE4B235" w14:textId="2C1FBF0E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A736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30767BDD" w14:textId="77777777" w:rsidR="006F3C0E" w:rsidRDefault="006F3C0E" w:rsidP="006F3C0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 Finished</w:t>
            </w:r>
          </w:p>
          <w:p w14:paraId="4C7A9E6F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171CD74D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487C69AF" w14:textId="70E8A9C4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67EF27B4" w14:textId="01F1D2C5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</w:t>
            </w:r>
          </w:p>
          <w:p w14:paraId="5CD30905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270DDC7C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Email: smvanack@ncsu.edu</w:t>
            </w:r>
          </w:p>
          <w:p w14:paraId="59D04874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Password: pw</w:t>
            </w:r>
          </w:p>
          <w:p w14:paraId="267867F4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4295698E" w14:textId="7438BF00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3F4E" w14:textId="5DADD6F1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Last Name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818D" w14:textId="5F297D4C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Last Name” popup displayed</w:t>
            </w:r>
          </w:p>
        </w:tc>
      </w:tr>
      <w:tr w:rsidR="006F3C0E" w14:paraId="25FD0D3D" w14:textId="77777777" w:rsidTr="006F3C0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68B1" w14:textId="23B165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7</w:t>
            </w:r>
          </w:p>
          <w:p w14:paraId="4DE60BAB" w14:textId="14D08348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Password:</w:t>
            </w:r>
          </w:p>
          <w:p w14:paraId="0D5A6FE6" w14:textId="23B6B4C6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ssword is null or empty </w:t>
            </w:r>
            <w:proofErr w:type="gramStart"/>
            <w:r>
              <w:t>string</w:t>
            </w:r>
            <w:proofErr w:type="gramEnd"/>
          </w:p>
          <w:p w14:paraId="618376B0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B6D1741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:</w:t>
            </w:r>
          </w:p>
          <w:p w14:paraId="2D5285EE" w14:textId="7321DFDE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an Van Acker</w:t>
            </w:r>
          </w:p>
        </w:tc>
        <w:tc>
          <w:tcPr>
            <w:tcW w:w="5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B527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</w:p>
          <w:p w14:paraId="3F3B9566" w14:textId="77777777" w:rsidR="006F3C0E" w:rsidRDefault="006F3C0E" w:rsidP="006F3C0E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 Finished</w:t>
            </w:r>
          </w:p>
          <w:p w14:paraId="6BDF4A09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:</w:t>
            </w:r>
          </w:p>
          <w:p w14:paraId="70282F42" w14:textId="77777777" w:rsidR="006F3C0E" w:rsidRDefault="006F3C0E" w:rsidP="006F3C0E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ll in the student information with the following:</w:t>
            </w:r>
          </w:p>
          <w:p w14:paraId="50A9D7B5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First Name: Sean</w:t>
            </w:r>
          </w:p>
          <w:p w14:paraId="1EC527C7" w14:textId="2C4500CF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Last Name: Vanacker</w:t>
            </w:r>
          </w:p>
          <w:p w14:paraId="0C93BBC9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ID: </w:t>
            </w:r>
            <w:proofErr w:type="spellStart"/>
            <w:r>
              <w:t>smvanack</w:t>
            </w:r>
            <w:proofErr w:type="spellEnd"/>
          </w:p>
          <w:p w14:paraId="1A97D43B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Email: smvanack@ncsu.edu</w:t>
            </w:r>
          </w:p>
          <w:p w14:paraId="4DB5967A" w14:textId="307911FA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Password: </w:t>
            </w:r>
          </w:p>
          <w:p w14:paraId="4A5AA541" w14:textId="77777777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peat Password: </w:t>
            </w:r>
            <w:proofErr w:type="gramStart"/>
            <w:r>
              <w:t>pw</w:t>
            </w:r>
            <w:proofErr w:type="gramEnd"/>
          </w:p>
          <w:p w14:paraId="51E8C33E" w14:textId="12828DC6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Max Credits: 15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FBCF" w14:textId="40C36AD8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Invalid Password” popup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2FAE" w14:textId="030B101B" w:rsidR="006F3C0E" w:rsidRDefault="006F3C0E" w:rsidP="006F3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Invalid Password” popup displayed</w:t>
            </w:r>
          </w:p>
        </w:tc>
      </w:tr>
    </w:tbl>
    <w:p w14:paraId="2F1A46A5" w14:textId="77777777" w:rsidR="001676ED" w:rsidRDefault="001676ED">
      <w:pPr>
        <w:pBdr>
          <w:top w:val="nil"/>
          <w:left w:val="nil"/>
          <w:bottom w:val="nil"/>
          <w:right w:val="nil"/>
          <w:between w:val="nil"/>
        </w:pBdr>
      </w:pPr>
    </w:p>
    <w:sectPr w:rsidR="001676ED">
      <w:pgSz w:w="15840" w:h="12240" w:orient="landscape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690"/>
    <w:multiLevelType w:val="hybridMultilevel"/>
    <w:tmpl w:val="01F8F026"/>
    <w:lvl w:ilvl="0" w:tplc="10305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AF6"/>
    <w:multiLevelType w:val="hybridMultilevel"/>
    <w:tmpl w:val="9550A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9F"/>
    <w:multiLevelType w:val="hybridMultilevel"/>
    <w:tmpl w:val="BF56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1F2"/>
    <w:multiLevelType w:val="hybridMultilevel"/>
    <w:tmpl w:val="46DE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1B0"/>
    <w:multiLevelType w:val="hybridMultilevel"/>
    <w:tmpl w:val="B7C2F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E626D"/>
    <w:multiLevelType w:val="hybridMultilevel"/>
    <w:tmpl w:val="24F4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03BF3"/>
    <w:multiLevelType w:val="hybridMultilevel"/>
    <w:tmpl w:val="81A06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63E"/>
    <w:multiLevelType w:val="hybridMultilevel"/>
    <w:tmpl w:val="9550A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474F"/>
    <w:multiLevelType w:val="hybridMultilevel"/>
    <w:tmpl w:val="079A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C0109"/>
    <w:multiLevelType w:val="hybridMultilevel"/>
    <w:tmpl w:val="C3982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A619F"/>
    <w:multiLevelType w:val="hybridMultilevel"/>
    <w:tmpl w:val="C19A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1C73"/>
    <w:multiLevelType w:val="hybridMultilevel"/>
    <w:tmpl w:val="81A06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E79D2"/>
    <w:multiLevelType w:val="hybridMultilevel"/>
    <w:tmpl w:val="6610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53E0F"/>
    <w:multiLevelType w:val="hybridMultilevel"/>
    <w:tmpl w:val="0F78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45691"/>
    <w:multiLevelType w:val="hybridMultilevel"/>
    <w:tmpl w:val="81A0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43511"/>
    <w:multiLevelType w:val="hybridMultilevel"/>
    <w:tmpl w:val="81A06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171D0"/>
    <w:multiLevelType w:val="hybridMultilevel"/>
    <w:tmpl w:val="81A06B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30687"/>
    <w:multiLevelType w:val="hybridMultilevel"/>
    <w:tmpl w:val="68761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363AE"/>
    <w:multiLevelType w:val="hybridMultilevel"/>
    <w:tmpl w:val="B3B2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34A3E"/>
    <w:multiLevelType w:val="hybridMultilevel"/>
    <w:tmpl w:val="6B0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061316">
    <w:abstractNumId w:val="3"/>
  </w:num>
  <w:num w:numId="2" w16cid:durableId="1888757383">
    <w:abstractNumId w:val="9"/>
  </w:num>
  <w:num w:numId="3" w16cid:durableId="146212775">
    <w:abstractNumId w:val="19"/>
  </w:num>
  <w:num w:numId="4" w16cid:durableId="1603953336">
    <w:abstractNumId w:val="8"/>
  </w:num>
  <w:num w:numId="5" w16cid:durableId="35205594">
    <w:abstractNumId w:val="12"/>
  </w:num>
  <w:num w:numId="6" w16cid:durableId="281309468">
    <w:abstractNumId w:val="5"/>
  </w:num>
  <w:num w:numId="7" w16cid:durableId="429666417">
    <w:abstractNumId w:val="4"/>
  </w:num>
  <w:num w:numId="8" w16cid:durableId="1972516304">
    <w:abstractNumId w:val="17"/>
  </w:num>
  <w:num w:numId="9" w16cid:durableId="828639864">
    <w:abstractNumId w:val="10"/>
  </w:num>
  <w:num w:numId="10" w16cid:durableId="1149976282">
    <w:abstractNumId w:val="2"/>
  </w:num>
  <w:num w:numId="11" w16cid:durableId="673722626">
    <w:abstractNumId w:val="7"/>
  </w:num>
  <w:num w:numId="12" w16cid:durableId="335116146">
    <w:abstractNumId w:val="1"/>
  </w:num>
  <w:num w:numId="13" w16cid:durableId="1425683554">
    <w:abstractNumId w:val="18"/>
  </w:num>
  <w:num w:numId="14" w16cid:durableId="28919335">
    <w:abstractNumId w:val="13"/>
  </w:num>
  <w:num w:numId="15" w16cid:durableId="2056998308">
    <w:abstractNumId w:val="14"/>
  </w:num>
  <w:num w:numId="16" w16cid:durableId="617300056">
    <w:abstractNumId w:val="6"/>
  </w:num>
  <w:num w:numId="17" w16cid:durableId="202714101">
    <w:abstractNumId w:val="16"/>
  </w:num>
  <w:num w:numId="18" w16cid:durableId="575092688">
    <w:abstractNumId w:val="11"/>
  </w:num>
  <w:num w:numId="19" w16cid:durableId="1425107464">
    <w:abstractNumId w:val="0"/>
  </w:num>
  <w:num w:numId="20" w16cid:durableId="20247412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ED"/>
    <w:rsid w:val="00014135"/>
    <w:rsid w:val="000B0447"/>
    <w:rsid w:val="001676ED"/>
    <w:rsid w:val="001F73A0"/>
    <w:rsid w:val="002439BB"/>
    <w:rsid w:val="002D4CB1"/>
    <w:rsid w:val="004D4839"/>
    <w:rsid w:val="00615A6E"/>
    <w:rsid w:val="006F3C0E"/>
    <w:rsid w:val="00A52127"/>
    <w:rsid w:val="00D24C7B"/>
    <w:rsid w:val="00DC1BA1"/>
    <w:rsid w:val="00F1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1CDF"/>
  <w15:docId w15:val="{254171CA-9BEA-4F37-B3C7-B14FC6DC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A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D4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opk@nc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builder@nc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uilder@nc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4301-A2A5-4F3A-B1FB-B1AF9426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Van Acker</dc:creator>
  <cp:lastModifiedBy>Winston Cheaz</cp:lastModifiedBy>
  <cp:revision>3</cp:revision>
  <dcterms:created xsi:type="dcterms:W3CDTF">2023-09-11T15:21:00Z</dcterms:created>
  <dcterms:modified xsi:type="dcterms:W3CDTF">2023-09-11T20:27:00Z</dcterms:modified>
</cp:coreProperties>
</file>